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8B" w:rsidRPr="003E3DE4" w:rsidRDefault="00EC558B" w:rsidP="00EC558B">
      <w:pPr>
        <w:pStyle w:val="NormalWeb"/>
        <w:spacing w:before="0" w:beforeAutospacing="0" w:after="0" w:afterAutospacing="0"/>
        <w:rPr>
          <w:rFonts w:ascii="Cambria" w:hAnsi="Cambria"/>
          <w:sz w:val="40"/>
          <w:szCs w:val="34"/>
        </w:rPr>
      </w:pPr>
      <w:r>
        <w:rPr>
          <w:rFonts w:ascii="Cambria" w:hAnsi="Cambria"/>
          <w:sz w:val="34"/>
          <w:szCs w:val="34"/>
        </w:rPr>
        <w:t> </w:t>
      </w:r>
    </w:p>
    <w:p w:rsidR="009B4713" w:rsidRDefault="009B4713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52"/>
          <w:szCs w:val="34"/>
        </w:rPr>
      </w:pPr>
    </w:p>
    <w:p w:rsidR="00EC558B" w:rsidRDefault="00CA5110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52"/>
          <w:szCs w:val="34"/>
        </w:rPr>
      </w:pPr>
      <w:r>
        <w:rPr>
          <w:rFonts w:ascii="Cambria" w:hAnsi="Cambria"/>
          <w:noProof/>
          <w:sz w:val="52"/>
          <w:szCs w:val="3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35pt;margin-top:22.05pt;width:178.5pt;height:33.4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63E61" w:rsidRPr="00D63E61" w:rsidRDefault="003E3DE4">
                  <w:pPr>
                    <w:rPr>
                      <w:rFonts w:asciiTheme="majorHAnsi" w:hAnsiTheme="majorHAnsi"/>
                      <w:sz w:val="1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34"/>
                    </w:rPr>
                    <w:t>Arale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34"/>
                    </w:rPr>
                    <w:t>Fajard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34"/>
                    </w:rPr>
                    <w:t xml:space="preserve"> &gt;w</w:t>
                  </w:r>
                  <w:r w:rsidR="00D63E61" w:rsidRPr="00D63E61">
                    <w:rPr>
                      <w:rFonts w:asciiTheme="majorHAnsi" w:hAnsiTheme="majorHAnsi"/>
                      <w:sz w:val="24"/>
                      <w:szCs w:val="34"/>
                    </w:rPr>
                    <w:t>&lt;/</w:t>
                  </w:r>
                </w:p>
              </w:txbxContent>
            </v:textbox>
          </v:shape>
        </w:pict>
      </w:r>
      <w:r w:rsidR="00BB15EB">
        <w:rPr>
          <w:rFonts w:ascii="Cambria" w:hAnsi="Cambria"/>
          <w:sz w:val="52"/>
          <w:szCs w:val="34"/>
        </w:rPr>
        <w:t>Creative Typography: Part 3</w:t>
      </w:r>
    </w:p>
    <w:p w:rsidR="009B4713" w:rsidRPr="003E3DE4" w:rsidRDefault="009B4713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52"/>
          <w:szCs w:val="34"/>
        </w:rPr>
      </w:pPr>
    </w:p>
    <w:p w:rsidR="003E3DE4" w:rsidRDefault="003E3DE4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28"/>
          <w:szCs w:val="34"/>
        </w:rPr>
      </w:pPr>
    </w:p>
    <w:p w:rsidR="00BB15EB" w:rsidRDefault="009B4713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28"/>
          <w:szCs w:val="34"/>
        </w:rPr>
      </w:pPr>
      <w:r>
        <w:rPr>
          <w:rFonts w:ascii="Cambria" w:hAnsi="Cambria"/>
          <w:noProof/>
          <w:sz w:val="52"/>
          <w:szCs w:val="34"/>
        </w:rPr>
        <w:pict>
          <v:shape id="_x0000_s1033" type="#_x0000_t202" style="position:absolute;left:0;text-align:left;margin-left:389.2pt;margin-top:7.95pt;width:178.5pt;height:41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4713" w:rsidRPr="009B4713" w:rsidRDefault="009B4713" w:rsidP="009B4713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Thing:</w:t>
                  </w:r>
                </w:p>
              </w:txbxContent>
            </v:textbox>
          </v:shape>
        </w:pict>
      </w:r>
      <w:r w:rsidRPr="009B4713">
        <w:rPr>
          <w:rFonts w:ascii="Monster boxes" w:hAnsi="Monster boxes"/>
          <w:noProof/>
          <w:sz w:val="180"/>
          <w:szCs w:val="34"/>
          <w:lang w:eastAsia="zh-TW"/>
        </w:rPr>
        <w:pict>
          <v:shape id="_x0000_s1032" type="#_x0000_t202" style="position:absolute;left:0;text-align:left;margin-left:12.7pt;margin-top:.45pt;width:178.55pt;height:41pt;z-index:2516633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4713" w:rsidRPr="009B4713" w:rsidRDefault="009B4713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 w:rsidRPr="009B4713">
                    <w:rPr>
                      <w:rFonts w:ascii="Times New Roman" w:hAnsi="Times New Roman" w:cs="Times New Roman"/>
                      <w:sz w:val="36"/>
                    </w:rPr>
                    <w:t>Place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: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8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8415</wp:posOffset>
            </wp:positionV>
            <wp:extent cx="3143250" cy="2857500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5EB" w:rsidRDefault="00BB15EB" w:rsidP="009B4713">
      <w:pPr>
        <w:pStyle w:val="NormalWeb"/>
        <w:spacing w:before="0" w:beforeAutospacing="0" w:after="0" w:afterAutospacing="0"/>
        <w:rPr>
          <w:rFonts w:ascii="Monster boxes" w:hAnsi="Monster boxes"/>
          <w:sz w:val="180"/>
          <w:szCs w:val="34"/>
        </w:rPr>
      </w:pPr>
      <w:r>
        <w:rPr>
          <w:rFonts w:ascii="Monster boxes" w:hAnsi="Monster boxes"/>
          <w:noProof/>
          <w:sz w:val="180"/>
          <w:szCs w:val="34"/>
        </w:rPr>
        <w:drawing>
          <wp:inline distT="0" distB="0" distL="0" distR="0">
            <wp:extent cx="2795247" cy="2162070"/>
            <wp:effectExtent l="19050" t="0" r="51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1" cy="21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13" w:rsidRPr="009B4713" w:rsidRDefault="009B4713" w:rsidP="009B4713">
      <w:pPr>
        <w:pStyle w:val="NormalWeb"/>
        <w:spacing w:before="0" w:beforeAutospacing="0" w:after="0" w:afterAutospacing="0"/>
        <w:rPr>
          <w:rFonts w:ascii="Monster boxes" w:hAnsi="Monster boxes"/>
          <w:sz w:val="21"/>
          <w:szCs w:val="21"/>
        </w:rPr>
      </w:pPr>
    </w:p>
    <w:p w:rsidR="009B4713" w:rsidRDefault="009B4713" w:rsidP="00D63E61">
      <w:pPr>
        <w:pStyle w:val="NormalWeb"/>
        <w:spacing w:before="0" w:beforeAutospacing="0" w:after="0" w:afterAutospacing="0"/>
        <w:jc w:val="center"/>
        <w:rPr>
          <w:rFonts w:ascii="Monster boxes" w:hAnsi="Monster boxes"/>
          <w:sz w:val="180"/>
          <w:szCs w:val="34"/>
        </w:rPr>
      </w:pPr>
      <w:r>
        <w:rPr>
          <w:rFonts w:ascii="Monster boxes" w:hAnsi="Monster boxes"/>
          <w:noProof/>
          <w:sz w:val="180"/>
          <w:szCs w:val="34"/>
        </w:rPr>
        <w:pict>
          <v:shape id="_x0000_s1034" type="#_x0000_t202" style="position:absolute;left:0;text-align:left;margin-left:25.45pt;margin-top:8.8pt;width:178.55pt;height:41pt;z-index:25166540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4713" w:rsidRPr="009B4713" w:rsidRDefault="009B4713" w:rsidP="009B4713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Person:</w:t>
                  </w:r>
                </w:p>
              </w:txbxContent>
            </v:textbox>
          </v:shape>
        </w:pict>
      </w:r>
      <w:r>
        <w:rPr>
          <w:rFonts w:ascii="Monster boxes" w:hAnsi="Monster boxes"/>
          <w:noProof/>
          <w:sz w:val="180"/>
          <w:szCs w:val="34"/>
        </w:rPr>
        <w:drawing>
          <wp:inline distT="0" distB="0" distL="0" distR="0">
            <wp:extent cx="5180135" cy="2667000"/>
            <wp:effectExtent l="19050" t="0" r="146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6" cy="26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EB" w:rsidRPr="00BB15EB" w:rsidRDefault="00BB15EB" w:rsidP="00D63E61">
      <w:pPr>
        <w:pStyle w:val="NormalWeb"/>
        <w:spacing w:before="0" w:beforeAutospacing="0" w:after="0" w:afterAutospacing="0"/>
        <w:jc w:val="center"/>
        <w:rPr>
          <w:rFonts w:ascii="Monster boxes" w:hAnsi="Monster boxes"/>
          <w:sz w:val="180"/>
          <w:szCs w:val="34"/>
        </w:rPr>
      </w:pPr>
    </w:p>
    <w:sectPr w:rsidR="00BB15EB" w:rsidRPr="00BB15EB" w:rsidSect="00EC558B">
      <w:pgSz w:w="12240" w:h="15840"/>
      <w:pgMar w:top="720" w:right="187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ster boxes">
    <w:panose1 w:val="02000B0506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558B"/>
    <w:rsid w:val="00334ABC"/>
    <w:rsid w:val="003E3DE4"/>
    <w:rsid w:val="00702557"/>
    <w:rsid w:val="007C4728"/>
    <w:rsid w:val="009B4713"/>
    <w:rsid w:val="00B24E7E"/>
    <w:rsid w:val="00BB15EB"/>
    <w:rsid w:val="00CA5110"/>
    <w:rsid w:val="00D63E61"/>
    <w:rsid w:val="00D83E44"/>
    <w:rsid w:val="00EC558B"/>
    <w:rsid w:val="00F0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1569-70DE-4EAF-90D2-244A881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ee</dc:creator>
  <cp:lastModifiedBy>Aralee</cp:lastModifiedBy>
  <cp:revision>2</cp:revision>
  <cp:lastPrinted>2012-02-02T21:30:00Z</cp:lastPrinted>
  <dcterms:created xsi:type="dcterms:W3CDTF">2012-02-03T03:35:00Z</dcterms:created>
  <dcterms:modified xsi:type="dcterms:W3CDTF">2012-02-03T03:35:00Z</dcterms:modified>
</cp:coreProperties>
</file>